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421734">
        <w:rPr>
          <w:color w:val="000000"/>
          <w:sz w:val="28"/>
          <w:szCs w:val="28"/>
        </w:rPr>
        <w:t>12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421734" w:rsidRPr="00421734">
        <w:rPr>
          <w:b/>
          <w:color w:val="000000"/>
          <w:sz w:val="28"/>
          <w:szCs w:val="28"/>
        </w:rPr>
        <w:t>Индексные файлы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bookmarkStart w:id="0" w:name="_Hlk105150817"/>
      <w:r w:rsidR="00421734" w:rsidRPr="00421734">
        <w:rPr>
          <w:color w:val="000000"/>
        </w:rPr>
        <w:t>Изучить принципы программирования с использованием индексных файлов.</w:t>
      </w:r>
    </w:p>
    <w:bookmarkEnd w:id="0"/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  <w:r w:rsidRPr="00421734">
        <w:rPr>
          <w:color w:val="000000"/>
        </w:rPr>
        <w:t xml:space="preserve">В </w:t>
      </w:r>
      <w:proofErr w:type="gramStart"/>
      <w:r w:rsidRPr="00421734">
        <w:rPr>
          <w:color w:val="000000"/>
        </w:rPr>
        <w:t>программу</w:t>
      </w:r>
      <w:proofErr w:type="gramEnd"/>
      <w:r w:rsidRPr="00421734">
        <w:rPr>
          <w:color w:val="000000"/>
        </w:rPr>
        <w:t xml:space="preserve"> разработанную в лабораторной работе 12 внести следующие изменения и дополнения: </w:t>
      </w:r>
    </w:p>
    <w:p w:rsidR="00421734" w:rsidRPr="00421734" w:rsidRDefault="00421734" w:rsidP="004217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r w:rsidRPr="00421734">
        <w:rPr>
          <w:color w:val="000000"/>
        </w:rPr>
        <w:t>При запуске программы данные читаются в массив структур из файла, при добавлении новой записи в массив структур в файл должна дописываться новая запись, без изменения остальных записей.</w:t>
      </w:r>
    </w:p>
    <w:p w:rsidR="00421734" w:rsidRPr="00421734" w:rsidRDefault="00421734" w:rsidP="004217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r w:rsidRPr="00421734">
        <w:rPr>
          <w:color w:val="000000"/>
        </w:rPr>
        <w:t>Все изменения (изменения полей записи, удаление записи) – сохраняются в файле при помощи перезаписи содержимого всего файла.</w:t>
      </w:r>
    </w:p>
    <w:p w:rsidR="00421734" w:rsidRPr="00421734" w:rsidRDefault="00421734" w:rsidP="00421734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</w:rPr>
      </w:pPr>
      <w:r w:rsidRPr="00421734">
        <w:rPr>
          <w:color w:val="000000"/>
        </w:rPr>
        <w:t>Сортировка должна выполняться по двум полям на выбор при помощи создания индексных файлов. Содержимое индексного файла переписывается в случае изменения значения ключевого поля (поля, по которому выполняется сортировка) или в случае удаления, добавления записей.</w:t>
      </w:r>
    </w:p>
    <w:p w:rsidR="00FF2F4A" w:rsidRPr="00421734" w:rsidRDefault="00B1203F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B1203F">
        <w:rPr>
          <w:b/>
          <w:color w:val="000000"/>
        </w:rPr>
        <w:t>Блок</w:t>
      </w:r>
      <w:r w:rsidRPr="00421734">
        <w:rPr>
          <w:b/>
          <w:color w:val="000000"/>
          <w:lang w:val="en-US"/>
        </w:rPr>
        <w:t>-</w:t>
      </w:r>
      <w:r w:rsidRPr="00B1203F">
        <w:rPr>
          <w:b/>
          <w:color w:val="000000"/>
        </w:rPr>
        <w:t>схема</w:t>
      </w:r>
    </w:p>
    <w:p w:rsidR="005D2FB4" w:rsidRPr="00421734" w:rsidRDefault="005D2F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:rsidR="00550FD5" w:rsidRDefault="00550FD5" w:rsidP="00550FD5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lang w:val="en-US"/>
        </w:rPr>
      </w:pPr>
      <w:r>
        <w:rPr>
          <w:color w:val="000000"/>
          <w:lang w:val="en-US"/>
        </w:rPr>
        <w:object w:dxaOrig="9795" w:dyaOrig="8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454.55pt" o:ole="">
            <v:imagedata r:id="rId10" o:title=""/>
          </v:shape>
          <o:OLEObject Type="Link" ProgID="Visio.Drawing.15" ShapeID="_x0000_i1025" DrawAspect="Content" r:id="rId11" UpdateMode="Always">
            <o:LinkType>EnhancedMetaFile</o:LinkType>
            <o:LockedField>false</o:LockedField>
            <o:FieldCodes>\f 0 \* MERGEFORMAT</o:FieldCodes>
          </o:OLEObject>
        </w:object>
      </w:r>
    </w:p>
    <w:p w:rsidR="005D2FB4" w:rsidRPr="00421734" w:rsidRDefault="00550FD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  <w:bookmarkStart w:id="1" w:name="_GoBack"/>
      <w:bookmarkEnd w:id="1"/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421734" w:rsidRPr="00550FD5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50F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eople</w:t>
      </w:r>
      <w:r w:rsidRPr="00550F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50F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</w:t>
      </w:r>
      <w:r w:rsidRPr="00421734">
        <w:rPr>
          <w:rFonts w:ascii="Courier New" w:hAnsi="Courier New" w:cs="Courier New"/>
          <w:color w:val="000000"/>
          <w:sz w:val="20"/>
          <w:szCs w:val="20"/>
        </w:rPr>
        <w:t>_</w:t>
      </w: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r w:rsidRPr="00421734">
        <w:rPr>
          <w:rFonts w:ascii="Courier New" w:hAnsi="Courier New" w:cs="Courier New"/>
          <w:color w:val="000000"/>
          <w:sz w:val="20"/>
          <w:szCs w:val="20"/>
        </w:rPr>
        <w:t>; //храним числовую часть, выводя число добавляем %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itionalEnum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rst, Second }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itionalUnio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signed natural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ger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onal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itionalBit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2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quickSort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fi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y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ArrayOfIdx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ies[1000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.country = country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.title = tit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.people = peop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"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app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O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, cities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, arr_length+1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quickSort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1000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 = cities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1000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ArrayOfIdx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 =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ey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 = cities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--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loadFrom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ry != "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, title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, country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update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, tit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ountry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dx_country.txt"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out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it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dx_title.txt"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out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itle.is_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) &amp;&amp; !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ountry.is_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rror while creating file!\n"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1000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country &gt; cities[j + 1].country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j + 1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ountry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title &gt; cities[j + 1].title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j + 1]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ountry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itle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getArrayOfIdxByField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dx_country.txt"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title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dx_title.txt",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::in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!= "country" &amp;&amp; field != "title"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Field " &lt;&lt; field &lt;&lt; "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does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ve indexes!\n"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is_open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rror while creating file!\n"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)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ArrayOfIdx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Pr="00421734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21734" w:rsidRPr="00550FD5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FD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21734" w:rsidRPr="00550FD5" w:rsidRDefault="0042173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734" w:rsidRDefault="000E7DB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</w:t>
      </w:r>
      <w:r w:rsidR="00421734">
        <w:rPr>
          <w:color w:val="000000"/>
        </w:rPr>
        <w:t>и</w:t>
      </w:r>
      <w:r>
        <w:rPr>
          <w:color w:val="000000"/>
        </w:rPr>
        <w:t xml:space="preserve"> изучен</w:t>
      </w:r>
      <w:r w:rsidR="00421734">
        <w:rPr>
          <w:color w:val="000000"/>
        </w:rPr>
        <w:t>ы</w:t>
      </w:r>
      <w:r>
        <w:rPr>
          <w:color w:val="000000"/>
        </w:rPr>
        <w:t xml:space="preserve"> </w:t>
      </w:r>
      <w:r w:rsidR="00421734" w:rsidRPr="00421734">
        <w:rPr>
          <w:color w:val="000000"/>
        </w:rPr>
        <w:t>принципы программирования</w:t>
      </w:r>
      <w:r w:rsidR="00421734">
        <w:rPr>
          <w:color w:val="000000"/>
        </w:rPr>
        <w:t xml:space="preserve"> и хранения данных</w:t>
      </w:r>
      <w:r w:rsidR="00421734" w:rsidRPr="00421734">
        <w:rPr>
          <w:color w:val="000000"/>
        </w:rPr>
        <w:t xml:space="preserve"> с использованием индексных файлов.</w:t>
      </w:r>
    </w:p>
    <w:p w:rsidR="000E7DB4" w:rsidRPr="000E7DB4" w:rsidRDefault="00F913A4" w:rsidP="00421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.</w:t>
      </w:r>
    </w:p>
    <w:sectPr w:rsidR="000E7DB4" w:rsidRPr="000E7DB4" w:rsidSect="006B3F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B6" w:rsidRDefault="000830B6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0830B6" w:rsidRDefault="000830B6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FD5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B6" w:rsidRDefault="000830B6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0830B6" w:rsidRDefault="000830B6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4777"/>
    <w:multiLevelType w:val="hybridMultilevel"/>
    <w:tmpl w:val="C016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56206"/>
    <w:rsid w:val="000830B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86BB3"/>
    <w:rsid w:val="00294E9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21734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5762"/>
    <w:rsid w:val="00550FD5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423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file:///C:\Users\11ALX11\Documents\&#1059;&#1085;&#1080;&#1074;&#1077;&#1088;\&#1051;&#1072;&#1073;&#1099;\1&#1082;&#1091;&#1088;&#1089;\2&#1089;&#1077;&#1084;&#1077;&#1089;&#1090;&#1088;\OAIP\&#1054;&#1040;&#1048;&#1055;\Visio\labrab12.vsd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DAE7E1-9C62-4A9F-8B40-253FD382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5</cp:revision>
  <cp:lastPrinted>2022-04-22T06:50:00Z</cp:lastPrinted>
  <dcterms:created xsi:type="dcterms:W3CDTF">2022-05-20T13:15:00Z</dcterms:created>
  <dcterms:modified xsi:type="dcterms:W3CDTF">2022-06-03T10:57:00Z</dcterms:modified>
</cp:coreProperties>
</file>